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2C" w:rsidRPr="00A81916" w:rsidRDefault="00D35F51" w:rsidP="00A81916">
      <w:pPr>
        <w:ind w:firstLineChars="950" w:firstLine="1900"/>
      </w:pPr>
      <w:r w:rsidRPr="00A81916">
        <w:rPr>
          <w:rFonts w:hint="eastAsia"/>
        </w:rPr>
        <w:t xml:space="preserve">My Experience of L2 Acquisition </w:t>
      </w:r>
      <w:r w:rsidRPr="00A81916">
        <w:t>–</w:t>
      </w:r>
      <w:r w:rsidRPr="00A81916">
        <w:rPr>
          <w:rFonts w:hint="eastAsia"/>
        </w:rPr>
        <w:t xml:space="preserve"> a Success or Failure?</w:t>
      </w:r>
    </w:p>
    <w:p w:rsidR="00D35F51" w:rsidRPr="00A81916" w:rsidRDefault="00D35F51"/>
    <w:p w:rsidR="002615CE" w:rsidRPr="00A81916" w:rsidRDefault="00D35F51" w:rsidP="00A81916">
      <w:pPr>
        <w:ind w:firstLineChars="100" w:firstLine="200"/>
      </w:pPr>
      <w:r w:rsidRPr="00A81916">
        <w:rPr>
          <w:rFonts w:hint="eastAsia"/>
        </w:rPr>
        <w:t xml:space="preserve">In my opinion, my experience of L2 Acquisition was failure. Basically, </w:t>
      </w:r>
      <w:r w:rsidRPr="00A81916">
        <w:rPr>
          <w:rFonts w:hint="eastAsia"/>
          <w:b/>
        </w:rPr>
        <w:t>Acquisition</w:t>
      </w:r>
      <w:r w:rsidRPr="00A81916">
        <w:rPr>
          <w:rFonts w:hint="eastAsia"/>
        </w:rPr>
        <w:t xml:space="preserve"> means you get so</w:t>
      </w:r>
      <w:r w:rsidR="00A159AC" w:rsidRPr="00A81916">
        <w:rPr>
          <w:rFonts w:hint="eastAsia"/>
        </w:rPr>
        <w:t>mething or languages naturally like first language. I can say Acquisition cycle could be started from listening-speaking-reading-writing.</w:t>
      </w:r>
      <w:r w:rsidRPr="00A81916">
        <w:rPr>
          <w:rFonts w:hint="eastAsia"/>
        </w:rPr>
        <w:t xml:space="preserve"> </w:t>
      </w:r>
      <w:r w:rsidR="00A159AC" w:rsidRPr="00A81916">
        <w:rPr>
          <w:rFonts w:hint="eastAsia"/>
        </w:rPr>
        <w:t>Think about when baby</w:t>
      </w:r>
      <w:r w:rsidR="002615CE" w:rsidRPr="00A81916">
        <w:rPr>
          <w:rFonts w:hint="eastAsia"/>
        </w:rPr>
        <w:t xml:space="preserve"> learned his mother tongue, he</w:t>
      </w:r>
      <w:r w:rsidR="00A159AC" w:rsidRPr="00A81916">
        <w:rPr>
          <w:rFonts w:hint="eastAsia"/>
        </w:rPr>
        <w:t xml:space="preserve"> kept listening fro</w:t>
      </w:r>
      <w:r w:rsidR="002615CE" w:rsidRPr="00A81916">
        <w:rPr>
          <w:rFonts w:hint="eastAsia"/>
        </w:rPr>
        <w:t>m his parents, and from some moment he</w:t>
      </w:r>
      <w:r w:rsidR="00A159AC" w:rsidRPr="00A81916">
        <w:rPr>
          <w:rFonts w:hint="eastAsia"/>
        </w:rPr>
        <w:t xml:space="preserve"> started </w:t>
      </w:r>
      <w:r w:rsidR="00A159AC" w:rsidRPr="00A81916">
        <w:t>mumbling</w:t>
      </w:r>
      <w:r w:rsidR="00A159AC" w:rsidRPr="00A81916">
        <w:rPr>
          <w:rFonts w:hint="eastAsia"/>
        </w:rPr>
        <w:t xml:space="preserve"> and shadowing that words. </w:t>
      </w:r>
      <w:r w:rsidR="002615CE" w:rsidRPr="00A81916">
        <w:rPr>
          <w:rFonts w:hint="eastAsia"/>
        </w:rPr>
        <w:t>He could say words, sentences, compounds and so on. After speaking, he would learn how to read and write.</w:t>
      </w:r>
      <w:r w:rsidR="009802D0" w:rsidRPr="00A81916">
        <w:rPr>
          <w:rFonts w:hint="eastAsia"/>
        </w:rPr>
        <w:t xml:space="preserve"> Once he reads a lot, the conventions of language is acquired and absorbed. It becomes part of him. Later, he would learn how to write. </w:t>
      </w:r>
      <w:r w:rsidR="002615CE" w:rsidRPr="00A81916">
        <w:rPr>
          <w:rFonts w:hint="eastAsia"/>
        </w:rPr>
        <w:t>That</w:t>
      </w:r>
      <w:r w:rsidR="002615CE" w:rsidRPr="00A81916">
        <w:t>’</w:t>
      </w:r>
      <w:r w:rsidR="009E2ECA" w:rsidRPr="00A81916">
        <w:rPr>
          <w:rFonts w:hint="eastAsia"/>
        </w:rPr>
        <w:t>s h</w:t>
      </w:r>
      <w:r w:rsidR="002615CE" w:rsidRPr="00A81916">
        <w:rPr>
          <w:rFonts w:hint="eastAsia"/>
        </w:rPr>
        <w:t xml:space="preserve">ow we learned our first language. However, </w:t>
      </w:r>
      <w:r w:rsidR="00910570" w:rsidRPr="00A81916">
        <w:t>in</w:t>
      </w:r>
      <w:r w:rsidRPr="00A81916">
        <w:rPr>
          <w:rFonts w:hint="eastAsia"/>
        </w:rPr>
        <w:t xml:space="preserve"> my experience from the time I first started learning English at age 14 to the time I gradu</w:t>
      </w:r>
      <w:r w:rsidR="002615CE" w:rsidRPr="00A81916">
        <w:rPr>
          <w:rFonts w:hint="eastAsia"/>
        </w:rPr>
        <w:t>ated from high school in Korea, it wasn</w:t>
      </w:r>
      <w:r w:rsidR="002615CE" w:rsidRPr="00A81916">
        <w:t>’</w:t>
      </w:r>
      <w:r w:rsidR="009E2ECA" w:rsidRPr="00A81916">
        <w:rPr>
          <w:rFonts w:hint="eastAsia"/>
        </w:rPr>
        <w:t xml:space="preserve">t like this. </w:t>
      </w:r>
      <w:r w:rsidR="003B5AE7" w:rsidRPr="00A81916">
        <w:rPr>
          <w:rFonts w:hint="eastAsia"/>
        </w:rPr>
        <w:t>I</w:t>
      </w:r>
      <w:r w:rsidR="00FC599D" w:rsidRPr="00A81916">
        <w:rPr>
          <w:rFonts w:hint="eastAsia"/>
        </w:rPr>
        <w:t xml:space="preserve"> have</w:t>
      </w:r>
      <w:r w:rsidR="003B5AE7" w:rsidRPr="00A81916">
        <w:rPr>
          <w:rFonts w:hint="eastAsia"/>
        </w:rPr>
        <w:t xml:space="preserve"> learned opposite way from reading and writing to listening and speaking. Actually speaking is less part of all. </w:t>
      </w:r>
      <w:r w:rsidR="009E2ECA" w:rsidRPr="00A81916">
        <w:rPr>
          <w:rFonts w:hint="eastAsia"/>
        </w:rPr>
        <w:t>Even now I</w:t>
      </w:r>
      <w:r w:rsidR="00FC599D" w:rsidRPr="00A81916">
        <w:rPr>
          <w:rFonts w:hint="eastAsia"/>
        </w:rPr>
        <w:t xml:space="preserve"> have</w:t>
      </w:r>
      <w:r w:rsidR="009E2ECA" w:rsidRPr="00A81916">
        <w:rPr>
          <w:rFonts w:hint="eastAsia"/>
        </w:rPr>
        <w:t xml:space="preserve"> </w:t>
      </w:r>
      <w:r w:rsidR="009E2ECA" w:rsidRPr="00A81916">
        <w:t>realized</w:t>
      </w:r>
      <w:r w:rsidR="00FC599D" w:rsidRPr="00A81916">
        <w:rPr>
          <w:rFonts w:hint="eastAsia"/>
        </w:rPr>
        <w:t xml:space="preserve"> there was</w:t>
      </w:r>
      <w:r w:rsidR="009E2ECA" w:rsidRPr="00A81916">
        <w:rPr>
          <w:rFonts w:hint="eastAsia"/>
        </w:rPr>
        <w:t xml:space="preserve"> </w:t>
      </w:r>
      <w:r w:rsidR="009E2ECA" w:rsidRPr="00A81916">
        <w:rPr>
          <w:rFonts w:hint="eastAsia"/>
          <w:b/>
        </w:rPr>
        <w:t>language skills &amp; system</w:t>
      </w:r>
      <w:r w:rsidR="009E2ECA" w:rsidRPr="00A81916">
        <w:rPr>
          <w:rFonts w:hint="eastAsia"/>
        </w:rPr>
        <w:t xml:space="preserve"> </w:t>
      </w:r>
      <w:r w:rsidR="00566AFF" w:rsidRPr="00A81916">
        <w:rPr>
          <w:rFonts w:hint="eastAsia"/>
        </w:rPr>
        <w:t>which we had to learn first and what we use</w:t>
      </w:r>
      <w:r w:rsidR="009802D0" w:rsidRPr="00A81916">
        <w:rPr>
          <w:rFonts w:hint="eastAsia"/>
        </w:rPr>
        <w:t>d</w:t>
      </w:r>
      <w:r w:rsidR="00566AFF" w:rsidRPr="00A81916">
        <w:rPr>
          <w:rFonts w:hint="eastAsia"/>
        </w:rPr>
        <w:t xml:space="preserve"> to analyze language.</w:t>
      </w:r>
    </w:p>
    <w:p w:rsidR="002615CE" w:rsidRPr="00A81916" w:rsidRDefault="002615CE" w:rsidP="00A81916">
      <w:pPr>
        <w:ind w:firstLineChars="100" w:firstLine="200"/>
      </w:pPr>
    </w:p>
    <w:p w:rsidR="00D35F51" w:rsidRPr="00A81916" w:rsidRDefault="002615CE" w:rsidP="00A81916">
      <w:pPr>
        <w:ind w:firstLineChars="100" w:firstLine="200"/>
      </w:pPr>
      <w:r w:rsidRPr="00A81916">
        <w:rPr>
          <w:rFonts w:hint="eastAsia"/>
        </w:rPr>
        <w:t>When I was in school, everyone had to focus more on reading and writing or grammar</w:t>
      </w:r>
      <w:r w:rsidR="003B5AE7" w:rsidRPr="00A81916">
        <w:rPr>
          <w:rFonts w:hint="eastAsia"/>
        </w:rPr>
        <w:t xml:space="preserve"> than speaking and listening. </w:t>
      </w:r>
      <w:r w:rsidRPr="00A81916">
        <w:t>E</w:t>
      </w:r>
      <w:r w:rsidRPr="00A81916">
        <w:rPr>
          <w:rFonts w:hint="eastAsia"/>
        </w:rPr>
        <w:t>ven t</w:t>
      </w:r>
      <w:r w:rsidR="00D35F51" w:rsidRPr="00A81916">
        <w:rPr>
          <w:rFonts w:hint="eastAsia"/>
        </w:rPr>
        <w:t xml:space="preserve">eachers </w:t>
      </w:r>
      <w:r w:rsidR="00D35F51" w:rsidRPr="00A81916">
        <w:t>and</w:t>
      </w:r>
      <w:r w:rsidR="00D35F51" w:rsidRPr="00A81916">
        <w:rPr>
          <w:rFonts w:hint="eastAsia"/>
        </w:rPr>
        <w:t xml:space="preserve"> students </w:t>
      </w:r>
      <w:r w:rsidR="00910570" w:rsidRPr="00A81916">
        <w:t>don’t</w:t>
      </w:r>
      <w:r w:rsidR="00D35F51" w:rsidRPr="00A81916">
        <w:rPr>
          <w:rFonts w:hint="eastAsia"/>
        </w:rPr>
        <w:t xml:space="preserve"> have a good </w:t>
      </w:r>
      <w:r w:rsidR="00D35F51" w:rsidRPr="00A81916">
        <w:rPr>
          <w:rFonts w:hint="eastAsia"/>
          <w:b/>
        </w:rPr>
        <w:t>rapport</w:t>
      </w:r>
      <w:r w:rsidR="00D35F51" w:rsidRPr="00A81916">
        <w:rPr>
          <w:rFonts w:hint="eastAsia"/>
        </w:rPr>
        <w:t>.</w:t>
      </w:r>
      <w:r w:rsidR="00B77112" w:rsidRPr="00A81916">
        <w:rPr>
          <w:rFonts w:hint="eastAsia"/>
        </w:rPr>
        <w:t xml:space="preserve"> In the 1980s Howard Gardner created the </w:t>
      </w:r>
      <w:r w:rsidR="00B77112" w:rsidRPr="00A81916">
        <w:rPr>
          <w:rFonts w:hint="eastAsia"/>
          <w:b/>
        </w:rPr>
        <w:t>multiple intelligence theory</w:t>
      </w:r>
      <w:r w:rsidR="00B77112" w:rsidRPr="00A81916">
        <w:rPr>
          <w:rFonts w:hint="eastAsia"/>
        </w:rPr>
        <w:t>, which is based on the idea that individuals have at least seven distinct intelligences that can be developed over a life time. Through this theory, I could see I was more Verbal-lingui</w:t>
      </w:r>
      <w:r w:rsidR="00A159AC" w:rsidRPr="00A81916">
        <w:rPr>
          <w:rFonts w:hint="eastAsia"/>
        </w:rPr>
        <w:t xml:space="preserve">stic/spatial/kinesthetic person and some classmates are same as me, or they had </w:t>
      </w:r>
      <w:r w:rsidR="00A81916" w:rsidRPr="00A81916">
        <w:t>intelligence</w:t>
      </w:r>
      <w:r w:rsidR="00A159AC" w:rsidRPr="00A81916">
        <w:rPr>
          <w:rFonts w:hint="eastAsia"/>
        </w:rPr>
        <w:t xml:space="preserve">. However, the English </w:t>
      </w:r>
      <w:r w:rsidR="00A159AC" w:rsidRPr="00A81916">
        <w:t>class which I participated wasn’t</w:t>
      </w:r>
      <w:r w:rsidR="00A159AC" w:rsidRPr="00A81916">
        <w:rPr>
          <w:rFonts w:hint="eastAsia"/>
        </w:rPr>
        <w:t xml:space="preserve"> concerned student</w:t>
      </w:r>
      <w:r w:rsidR="00A159AC" w:rsidRPr="00A81916">
        <w:t>’</w:t>
      </w:r>
      <w:r w:rsidR="00A159AC" w:rsidRPr="00A81916">
        <w:rPr>
          <w:rFonts w:hint="eastAsia"/>
        </w:rPr>
        <w:t xml:space="preserve">s </w:t>
      </w:r>
      <w:r w:rsidR="00A159AC" w:rsidRPr="00A81916">
        <w:rPr>
          <w:rFonts w:hint="eastAsia"/>
          <w:b/>
        </w:rPr>
        <w:t>individual learner differences</w:t>
      </w:r>
      <w:r w:rsidR="009802D0" w:rsidRPr="00A81916">
        <w:rPr>
          <w:rFonts w:hint="eastAsia"/>
          <w:b/>
        </w:rPr>
        <w:t xml:space="preserve"> </w:t>
      </w:r>
      <w:r w:rsidR="009802D0" w:rsidRPr="00A81916">
        <w:rPr>
          <w:rFonts w:hint="eastAsia"/>
        </w:rPr>
        <w:t>at all</w:t>
      </w:r>
      <w:r w:rsidR="00A159AC" w:rsidRPr="00A81916">
        <w:rPr>
          <w:rFonts w:hint="eastAsia"/>
        </w:rPr>
        <w:t xml:space="preserve">. </w:t>
      </w:r>
      <w:r w:rsidR="00D073F3" w:rsidRPr="00A81916">
        <w:rPr>
          <w:rFonts w:hint="eastAsia"/>
        </w:rPr>
        <w:t xml:space="preserve">If teacher saw carefully his students with respect, authenticity, empathy </w:t>
      </w:r>
      <w:r w:rsidR="00D073F3" w:rsidRPr="00A81916">
        <w:t>which</w:t>
      </w:r>
      <w:r w:rsidR="009802D0" w:rsidRPr="00A81916">
        <w:rPr>
          <w:rFonts w:hint="eastAsia"/>
        </w:rPr>
        <w:t xml:space="preserve"> was</w:t>
      </w:r>
      <w:r w:rsidR="00D073F3" w:rsidRPr="00A81916">
        <w:rPr>
          <w:rFonts w:hint="eastAsia"/>
        </w:rPr>
        <w:t xml:space="preserve"> in </w:t>
      </w:r>
      <w:r w:rsidR="00D073F3" w:rsidRPr="00A81916">
        <w:rPr>
          <w:rFonts w:hint="eastAsia"/>
          <w:b/>
        </w:rPr>
        <w:t>effective teaching</w:t>
      </w:r>
      <w:r w:rsidR="00D073F3" w:rsidRPr="00A81916">
        <w:rPr>
          <w:rFonts w:hint="eastAsia"/>
        </w:rPr>
        <w:t>, learning second language could be more effective and helpful.</w:t>
      </w:r>
    </w:p>
    <w:p w:rsidR="00D073F3" w:rsidRPr="00A81916" w:rsidRDefault="00D073F3" w:rsidP="00A81916">
      <w:pPr>
        <w:ind w:firstLineChars="100" w:firstLine="200"/>
      </w:pPr>
    </w:p>
    <w:p w:rsidR="00D32855" w:rsidRPr="00A81916" w:rsidRDefault="007F6B3A" w:rsidP="00A81916">
      <w:pPr>
        <w:ind w:firstLineChars="100" w:firstLine="200"/>
      </w:pPr>
      <w:r w:rsidRPr="00A81916">
        <w:rPr>
          <w:rFonts w:hint="eastAsia"/>
        </w:rPr>
        <w:t xml:space="preserve"> For example, there </w:t>
      </w:r>
      <w:r w:rsidR="00910570" w:rsidRPr="00A81916">
        <w:t>were major differences</w:t>
      </w:r>
      <w:r w:rsidRPr="00A81916">
        <w:rPr>
          <w:rFonts w:hint="eastAsia"/>
        </w:rPr>
        <w:t xml:space="preserve"> between</w:t>
      </w:r>
      <w:r w:rsidRPr="00A81916">
        <w:rPr>
          <w:rFonts w:hint="eastAsia"/>
          <w:b/>
        </w:rPr>
        <w:t xml:space="preserve"> traditional teaching and modern teaching</w:t>
      </w:r>
      <w:r w:rsidRPr="00A81916">
        <w:rPr>
          <w:rFonts w:hint="eastAsia"/>
        </w:rPr>
        <w:t xml:space="preserve"> in the classroom. </w:t>
      </w:r>
      <w:r w:rsidR="00556014" w:rsidRPr="00A81916">
        <w:rPr>
          <w:rFonts w:hint="eastAsia"/>
        </w:rPr>
        <w:t>When I was in English class, there were many students, almos</w:t>
      </w:r>
      <w:r w:rsidR="004B65F1" w:rsidRPr="00A81916">
        <w:rPr>
          <w:rFonts w:hint="eastAsia"/>
        </w:rPr>
        <w:t xml:space="preserve">t 50 students with all levels. Some were in Beginner </w:t>
      </w:r>
      <w:r w:rsidR="00910570" w:rsidRPr="00A81916">
        <w:t>level;</w:t>
      </w:r>
      <w:r w:rsidR="004B65F1" w:rsidRPr="00A81916">
        <w:rPr>
          <w:rFonts w:hint="eastAsia"/>
        </w:rPr>
        <w:t xml:space="preserve"> some </w:t>
      </w:r>
      <w:r w:rsidR="00FC599D" w:rsidRPr="00A81916">
        <w:rPr>
          <w:rFonts w:hint="eastAsia"/>
        </w:rPr>
        <w:t xml:space="preserve">were in low intermediate level. </w:t>
      </w:r>
      <w:r w:rsidR="004B65F1" w:rsidRPr="00A81916">
        <w:rPr>
          <w:rFonts w:hint="eastAsia"/>
        </w:rPr>
        <w:t>We didn</w:t>
      </w:r>
      <w:r w:rsidR="004B65F1" w:rsidRPr="00A81916">
        <w:t>’</w:t>
      </w:r>
      <w:r w:rsidR="004B65F1" w:rsidRPr="00A81916">
        <w:rPr>
          <w:rFonts w:hint="eastAsia"/>
        </w:rPr>
        <w:t>t involve in appropriate level</w:t>
      </w:r>
      <w:r w:rsidR="00FC599D" w:rsidRPr="00A81916">
        <w:rPr>
          <w:rFonts w:hint="eastAsia"/>
        </w:rPr>
        <w:t>. So even</w:t>
      </w:r>
      <w:r w:rsidR="004B65F1" w:rsidRPr="00A81916">
        <w:rPr>
          <w:rFonts w:hint="eastAsia"/>
        </w:rPr>
        <w:t xml:space="preserve"> we didn</w:t>
      </w:r>
      <w:r w:rsidR="004B65F1" w:rsidRPr="00A81916">
        <w:t>’</w:t>
      </w:r>
      <w:r w:rsidR="004B65F1" w:rsidRPr="00A81916">
        <w:rPr>
          <w:rFonts w:hint="eastAsia"/>
        </w:rPr>
        <w:t>t know about something,</w:t>
      </w:r>
      <w:r w:rsidR="00556014" w:rsidRPr="00A81916">
        <w:rPr>
          <w:rFonts w:hint="eastAsia"/>
        </w:rPr>
        <w:t xml:space="preserve"> we rarely asked teacher </w:t>
      </w:r>
      <w:r w:rsidR="004B65F1" w:rsidRPr="00A81916">
        <w:rPr>
          <w:rFonts w:hint="eastAsia"/>
        </w:rPr>
        <w:t xml:space="preserve">about </w:t>
      </w:r>
      <w:r w:rsidR="00556014" w:rsidRPr="00A81916">
        <w:rPr>
          <w:rFonts w:hint="eastAsia"/>
        </w:rPr>
        <w:t>questions, teacher the only one who talked and gave us too many information which we didn</w:t>
      </w:r>
      <w:r w:rsidR="00556014" w:rsidRPr="00A81916">
        <w:t>’</w:t>
      </w:r>
      <w:r w:rsidR="00556014" w:rsidRPr="00A81916">
        <w:rPr>
          <w:rFonts w:hint="eastAsia"/>
        </w:rPr>
        <w:t xml:space="preserve">t </w:t>
      </w:r>
      <w:r w:rsidR="004B65F1" w:rsidRPr="00A81916">
        <w:rPr>
          <w:rFonts w:hint="eastAsia"/>
        </w:rPr>
        <w:t xml:space="preserve">understand </w:t>
      </w:r>
      <w:r w:rsidR="00FC599D" w:rsidRPr="00A81916">
        <w:rPr>
          <w:rFonts w:hint="eastAsia"/>
        </w:rPr>
        <w:t xml:space="preserve">well </w:t>
      </w:r>
      <w:r w:rsidR="004B65F1" w:rsidRPr="00A81916">
        <w:rPr>
          <w:rFonts w:hint="eastAsia"/>
        </w:rPr>
        <w:t xml:space="preserve">or </w:t>
      </w:r>
      <w:r w:rsidR="00FC599D" w:rsidRPr="00A81916">
        <w:rPr>
          <w:rFonts w:hint="eastAsia"/>
        </w:rPr>
        <w:t>couldn</w:t>
      </w:r>
      <w:r w:rsidR="00FC599D" w:rsidRPr="00A81916">
        <w:t>’</w:t>
      </w:r>
      <w:r w:rsidR="00FC599D" w:rsidRPr="00A81916">
        <w:rPr>
          <w:rFonts w:hint="eastAsia"/>
        </w:rPr>
        <w:t xml:space="preserve">t </w:t>
      </w:r>
      <w:r w:rsidR="00556014" w:rsidRPr="00A81916">
        <w:rPr>
          <w:rFonts w:hint="eastAsia"/>
        </w:rPr>
        <w:t xml:space="preserve">use in real life. Teacher was more like </w:t>
      </w:r>
      <w:r w:rsidR="00556014" w:rsidRPr="00A81916">
        <w:t>‘</w:t>
      </w:r>
      <w:r w:rsidR="00556014" w:rsidRPr="00A81916">
        <w:rPr>
          <w:rFonts w:hint="eastAsia"/>
        </w:rPr>
        <w:t>Explainer</w:t>
      </w:r>
      <w:r w:rsidR="00556014" w:rsidRPr="00A81916">
        <w:t>’</w:t>
      </w:r>
      <w:r w:rsidR="00556014" w:rsidRPr="00A81916">
        <w:rPr>
          <w:rFonts w:hint="eastAsia"/>
        </w:rPr>
        <w:t xml:space="preserve"> from </w:t>
      </w:r>
      <w:r w:rsidR="00556014" w:rsidRPr="00A81916">
        <w:rPr>
          <w:rFonts w:hint="eastAsia"/>
          <w:b/>
        </w:rPr>
        <w:t xml:space="preserve">three teacher types. </w:t>
      </w:r>
      <w:r w:rsidR="00556014" w:rsidRPr="00A81916">
        <w:rPr>
          <w:rFonts w:hint="eastAsia"/>
        </w:rPr>
        <w:t>But recent class has been changed a lot. I could see it through my previous workplace and the class which I</w:t>
      </w:r>
      <w:r w:rsidR="00FC599D" w:rsidRPr="00A81916">
        <w:rPr>
          <w:rFonts w:hint="eastAsia"/>
        </w:rPr>
        <w:t xml:space="preserve"> have</w:t>
      </w:r>
      <w:r w:rsidR="002F3CFD" w:rsidRPr="00A81916">
        <w:rPr>
          <w:rFonts w:hint="eastAsia"/>
        </w:rPr>
        <w:t xml:space="preserve"> taken now for TESOL</w:t>
      </w:r>
      <w:r w:rsidR="00910570" w:rsidRPr="00A81916">
        <w:t>.</w:t>
      </w:r>
      <w:r w:rsidR="002F3CFD" w:rsidRPr="00A81916">
        <w:rPr>
          <w:rFonts w:hint="eastAsia"/>
        </w:rPr>
        <w:t xml:space="preserve"> Teachers were more concerned about how well students remember what they are taught based on w</w:t>
      </w:r>
      <w:r w:rsidR="00CC1645" w:rsidRPr="00A81916">
        <w:rPr>
          <w:rFonts w:hint="eastAsia"/>
        </w:rPr>
        <w:t>hich technique the teacher uses and what it is the most effective ways to students. Furthermore, n</w:t>
      </w:r>
      <w:r w:rsidR="002F3CFD" w:rsidRPr="00A81916">
        <w:rPr>
          <w:rFonts w:hint="eastAsia"/>
        </w:rPr>
        <w:t>ot only teacher but student also changed a lot.</w:t>
      </w:r>
      <w:r w:rsidR="00D1654F" w:rsidRPr="00A81916">
        <w:rPr>
          <w:rFonts w:hint="eastAsia"/>
        </w:rPr>
        <w:t xml:space="preserve"> </w:t>
      </w:r>
      <w:r w:rsidR="002E7B48" w:rsidRPr="00A81916">
        <w:rPr>
          <w:rFonts w:hint="eastAsia"/>
        </w:rPr>
        <w:t>They were more active student unlike before and did pair work or group work well.</w:t>
      </w:r>
    </w:p>
    <w:p w:rsidR="00D32855" w:rsidRPr="00A81916" w:rsidRDefault="00D32855" w:rsidP="00A81916">
      <w:pPr>
        <w:ind w:firstLineChars="100" w:firstLine="200"/>
      </w:pPr>
    </w:p>
    <w:p w:rsidR="00556014" w:rsidRPr="00A81916" w:rsidRDefault="00D1654F" w:rsidP="00A81916">
      <w:pPr>
        <w:ind w:firstLineChars="100" w:firstLine="200"/>
      </w:pPr>
      <w:r w:rsidRPr="00A81916">
        <w:rPr>
          <w:rFonts w:hint="eastAsia"/>
        </w:rPr>
        <w:t xml:space="preserve">The fact that I struggled to remember what I learned in class is supported by </w:t>
      </w:r>
      <w:r w:rsidRPr="00A81916">
        <w:rPr>
          <w:rFonts w:hint="eastAsia"/>
          <w:b/>
        </w:rPr>
        <w:t>Learner Retention Rates</w:t>
      </w:r>
      <w:r w:rsidRPr="00A81916">
        <w:rPr>
          <w:rFonts w:hint="eastAsia"/>
        </w:rPr>
        <w:t xml:space="preserve">. </w:t>
      </w:r>
      <w:r w:rsidR="00CC1645" w:rsidRPr="00A81916">
        <w:rPr>
          <w:rFonts w:hint="eastAsia"/>
        </w:rPr>
        <w:t xml:space="preserve">I was </w:t>
      </w:r>
      <w:r w:rsidR="00CC1645" w:rsidRPr="00A81916">
        <w:rPr>
          <w:rFonts w:hint="eastAsia"/>
          <w:b/>
        </w:rPr>
        <w:t>Rule former</w:t>
      </w:r>
      <w:r w:rsidR="00CC1645" w:rsidRPr="00A81916">
        <w:rPr>
          <w:rFonts w:hint="eastAsia"/>
        </w:rPr>
        <w:t xml:space="preserve"> when I</w:t>
      </w:r>
      <w:r w:rsidR="002E7B48" w:rsidRPr="00A81916">
        <w:rPr>
          <w:rFonts w:hint="eastAsia"/>
        </w:rPr>
        <w:t xml:space="preserve"> studied English. </w:t>
      </w:r>
      <w:r w:rsidR="00CC1645" w:rsidRPr="00A81916">
        <w:rPr>
          <w:rFonts w:hint="eastAsia"/>
        </w:rPr>
        <w:t xml:space="preserve">I was very </w:t>
      </w:r>
      <w:r w:rsidR="00CC1645" w:rsidRPr="00A81916">
        <w:t>concerned</w:t>
      </w:r>
      <w:r w:rsidR="00CC1645" w:rsidRPr="00A81916">
        <w:rPr>
          <w:rFonts w:hint="eastAsia"/>
        </w:rPr>
        <w:t xml:space="preserve"> about errors </w:t>
      </w:r>
      <w:r w:rsidR="00CC1645" w:rsidRPr="00A81916">
        <w:rPr>
          <w:rFonts w:hint="eastAsia"/>
        </w:rPr>
        <w:lastRenderedPageBreak/>
        <w:t>and</w:t>
      </w:r>
      <w:r w:rsidR="009E2ECA" w:rsidRPr="00A81916">
        <w:rPr>
          <w:rFonts w:hint="eastAsia"/>
        </w:rPr>
        <w:t xml:space="preserve"> wasn</w:t>
      </w:r>
      <w:r w:rsidR="009E2ECA" w:rsidRPr="00A81916">
        <w:t>’</w:t>
      </w:r>
      <w:r w:rsidR="002E7B48" w:rsidRPr="00A81916">
        <w:rPr>
          <w:rFonts w:hint="eastAsia"/>
        </w:rPr>
        <w:t xml:space="preserve">t used to speak it </w:t>
      </w:r>
      <w:r w:rsidR="00A81916" w:rsidRPr="00A81916">
        <w:t>out;</w:t>
      </w:r>
      <w:r w:rsidR="002E7B48" w:rsidRPr="00A81916">
        <w:rPr>
          <w:rFonts w:hint="eastAsia"/>
        </w:rPr>
        <w:t xml:space="preserve"> even it was one simple sentence though. </w:t>
      </w:r>
      <w:r w:rsidR="009E2ECA" w:rsidRPr="00A81916">
        <w:t>N</w:t>
      </w:r>
      <w:r w:rsidR="009E2ECA" w:rsidRPr="00A81916">
        <w:rPr>
          <w:rFonts w:hint="eastAsia"/>
        </w:rPr>
        <w:t>ot only me but everyone was</w:t>
      </w:r>
      <w:r w:rsidR="00CC1645" w:rsidRPr="00A81916">
        <w:rPr>
          <w:rFonts w:hint="eastAsia"/>
        </w:rPr>
        <w:t xml:space="preserve"> focused on English test</w:t>
      </w:r>
      <w:r w:rsidR="009E2ECA" w:rsidRPr="00A81916">
        <w:rPr>
          <w:rFonts w:hint="eastAsia"/>
        </w:rPr>
        <w:t xml:space="preserve"> a lot</w:t>
      </w:r>
      <w:r w:rsidR="00CC1645" w:rsidRPr="00A81916">
        <w:rPr>
          <w:rFonts w:hint="eastAsia"/>
        </w:rPr>
        <w:t>. But now students were ingrained errors, they did</w:t>
      </w:r>
      <w:r w:rsidR="00CC1645" w:rsidRPr="00A81916">
        <w:t>n’</w:t>
      </w:r>
      <w:r w:rsidR="00CC1645" w:rsidRPr="00A81916">
        <w:rPr>
          <w:rFonts w:hint="eastAsia"/>
        </w:rPr>
        <w:t>t care t</w:t>
      </w:r>
      <w:r w:rsidR="009E2ECA" w:rsidRPr="00A81916">
        <w:rPr>
          <w:rFonts w:hint="eastAsia"/>
        </w:rPr>
        <w:t>hat much and more</w:t>
      </w:r>
      <w:r w:rsidR="00556014" w:rsidRPr="00A81916">
        <w:rPr>
          <w:rFonts w:hint="eastAsia"/>
        </w:rPr>
        <w:t xml:space="preserve"> </w:t>
      </w:r>
      <w:r w:rsidR="009E2ECA" w:rsidRPr="00A81916">
        <w:t>talkative</w:t>
      </w:r>
      <w:r w:rsidR="009E2ECA" w:rsidRPr="00A81916">
        <w:rPr>
          <w:rFonts w:hint="eastAsia"/>
        </w:rPr>
        <w:t xml:space="preserve"> in English a lot. They are </w:t>
      </w:r>
      <w:r w:rsidR="009E2ECA" w:rsidRPr="00A81916">
        <w:rPr>
          <w:rFonts w:hint="eastAsia"/>
          <w:b/>
        </w:rPr>
        <w:t>Data gather</w:t>
      </w:r>
      <w:r w:rsidR="00566AFF" w:rsidRPr="00A81916">
        <w:rPr>
          <w:rFonts w:hint="eastAsia"/>
        </w:rPr>
        <w:t xml:space="preserve"> actually. They knew well about </w:t>
      </w:r>
      <w:r w:rsidR="00566AFF" w:rsidRPr="00A81916">
        <w:rPr>
          <w:rFonts w:hint="eastAsia"/>
          <w:b/>
        </w:rPr>
        <w:t>Language skills &amp; system.</w:t>
      </w:r>
      <w:r w:rsidR="00D32855" w:rsidRPr="00A81916">
        <w:rPr>
          <w:rFonts w:hint="eastAsia"/>
          <w:b/>
        </w:rPr>
        <w:t xml:space="preserve"> </w:t>
      </w:r>
      <w:r w:rsidR="00D32855" w:rsidRPr="00A81916">
        <w:rPr>
          <w:rFonts w:hint="eastAsia"/>
        </w:rPr>
        <w:t xml:space="preserve">They mostly learned second languages like same way with first language. </w:t>
      </w:r>
      <w:r w:rsidR="00566AFF" w:rsidRPr="00A81916">
        <w:rPr>
          <w:rFonts w:hint="eastAsia"/>
        </w:rPr>
        <w:t>That</w:t>
      </w:r>
      <w:r w:rsidR="00566AFF" w:rsidRPr="00A81916">
        <w:t>’</w:t>
      </w:r>
      <w:r w:rsidR="00566AFF" w:rsidRPr="00A81916">
        <w:rPr>
          <w:rFonts w:hint="eastAsia"/>
        </w:rPr>
        <w:t xml:space="preserve">s why they </w:t>
      </w:r>
      <w:r w:rsidR="00566AFF" w:rsidRPr="00A81916">
        <w:t>could learn very effectively way</w:t>
      </w:r>
      <w:r w:rsidR="00D32855" w:rsidRPr="00A81916">
        <w:rPr>
          <w:rFonts w:hint="eastAsia"/>
        </w:rPr>
        <w:t xml:space="preserve"> and the subconscious acceptance of knowledge where information was stored in the brain through the use of communication</w:t>
      </w:r>
      <w:r w:rsidR="00566AFF" w:rsidRPr="00A81916">
        <w:t>.</w:t>
      </w:r>
      <w:r w:rsidR="00D32855" w:rsidRPr="00A81916">
        <w:rPr>
          <w:rFonts w:hint="eastAsia"/>
        </w:rPr>
        <w:t xml:space="preserve"> This is the process used for developing. </w:t>
      </w:r>
    </w:p>
    <w:p w:rsidR="00566AFF" w:rsidRPr="00A81916" w:rsidRDefault="00566AFF" w:rsidP="009802D0"/>
    <w:p w:rsidR="00566AFF" w:rsidRPr="00A81916" w:rsidRDefault="00A81916" w:rsidP="00A81916">
      <w:pPr>
        <w:ind w:firstLineChars="100" w:firstLine="200"/>
      </w:pPr>
      <w:r>
        <w:rPr>
          <w:rFonts w:hint="eastAsia"/>
        </w:rPr>
        <w:t>In the End, a</w:t>
      </w:r>
      <w:r w:rsidR="009802D0" w:rsidRPr="00A81916">
        <w:rPr>
          <w:rFonts w:hint="eastAsia"/>
        </w:rPr>
        <w:t>s I looked back upon my past, I</w:t>
      </w:r>
      <w:r>
        <w:rPr>
          <w:rFonts w:hint="eastAsia"/>
        </w:rPr>
        <w:t xml:space="preserve"> still think</w:t>
      </w:r>
      <w:r w:rsidR="004B65F1" w:rsidRPr="00A81916">
        <w:rPr>
          <w:rFonts w:hint="eastAsia"/>
        </w:rPr>
        <w:t xml:space="preserve"> my experience of L2 Acquisition was failure.</w:t>
      </w:r>
      <w:r w:rsidR="004F053C" w:rsidRPr="00A81916">
        <w:rPr>
          <w:rFonts w:hint="eastAsia"/>
        </w:rPr>
        <w:t xml:space="preserve"> </w:t>
      </w:r>
      <w:r w:rsidR="001A0F7B" w:rsidRPr="00A81916">
        <w:rPr>
          <w:rFonts w:hint="eastAsia"/>
        </w:rPr>
        <w:t>Through I prepared this assignment and</w:t>
      </w:r>
      <w:r w:rsidR="00FC599D" w:rsidRPr="00A81916">
        <w:rPr>
          <w:rFonts w:hint="eastAsia"/>
        </w:rPr>
        <w:t xml:space="preserve"> I</w:t>
      </w:r>
      <w:r w:rsidR="001A0F7B" w:rsidRPr="00A81916">
        <w:rPr>
          <w:rFonts w:hint="eastAsia"/>
        </w:rPr>
        <w:t xml:space="preserve"> took a TESOL class with many methods to teach and learn Second languages</w:t>
      </w:r>
      <w:r w:rsidR="00FC599D" w:rsidRPr="00A81916">
        <w:rPr>
          <w:rFonts w:hint="eastAsia"/>
        </w:rPr>
        <w:t xml:space="preserve"> to students</w:t>
      </w:r>
      <w:r w:rsidR="001635B3" w:rsidRPr="00A81916">
        <w:rPr>
          <w:rFonts w:hint="eastAsia"/>
        </w:rPr>
        <w:t xml:space="preserve"> in effective ways</w:t>
      </w:r>
      <w:r w:rsidR="001A0F7B" w:rsidRPr="00A81916">
        <w:rPr>
          <w:rFonts w:hint="eastAsia"/>
        </w:rPr>
        <w:t>,</w:t>
      </w:r>
      <w:r w:rsidR="001635B3" w:rsidRPr="00A81916">
        <w:rPr>
          <w:rFonts w:hint="eastAsia"/>
        </w:rPr>
        <w:t xml:space="preserve"> I just </w:t>
      </w:r>
      <w:r w:rsidR="00FC599D" w:rsidRPr="00A81916">
        <w:rPr>
          <w:rFonts w:hint="eastAsia"/>
        </w:rPr>
        <w:t xml:space="preserve">realized how it was not useful, helpful when I learned </w:t>
      </w:r>
      <w:r w:rsidR="00FC599D" w:rsidRPr="00A81916">
        <w:t>second</w:t>
      </w:r>
      <w:r w:rsidR="00FC599D" w:rsidRPr="00A81916">
        <w:rPr>
          <w:rFonts w:hint="eastAsia"/>
        </w:rPr>
        <w:t xml:space="preserve"> language. Moreover, I have </w:t>
      </w:r>
      <w:r w:rsidR="001635B3" w:rsidRPr="00A81916">
        <w:rPr>
          <w:rFonts w:hint="eastAsia"/>
        </w:rPr>
        <w:t>learned</w:t>
      </w:r>
      <w:r w:rsidR="00FC599D" w:rsidRPr="00A81916">
        <w:rPr>
          <w:rFonts w:hint="eastAsia"/>
        </w:rPr>
        <w:t xml:space="preserve"> and could see</w:t>
      </w:r>
      <w:r w:rsidR="001635B3" w:rsidRPr="00A81916">
        <w:rPr>
          <w:rFonts w:hint="eastAsia"/>
        </w:rPr>
        <w:t xml:space="preserve"> how I would teach and approach to individual students</w:t>
      </w:r>
      <w:r w:rsidR="002E7B48" w:rsidRPr="00A81916">
        <w:rPr>
          <w:rFonts w:hint="eastAsia"/>
        </w:rPr>
        <w:t xml:space="preserve"> in the future. It helped a lot and I won</w:t>
      </w:r>
      <w:r w:rsidR="002E7B48" w:rsidRPr="00A81916">
        <w:t>’</w:t>
      </w:r>
      <w:r w:rsidR="002E7B48" w:rsidRPr="00A81916">
        <w:rPr>
          <w:rFonts w:hint="eastAsia"/>
        </w:rPr>
        <w:t>t forget this which I learned.</w:t>
      </w:r>
    </w:p>
    <w:p w:rsidR="002E7B48" w:rsidRPr="00A81916" w:rsidRDefault="002E7B48" w:rsidP="002E7B48"/>
    <w:p w:rsidR="002E7B48" w:rsidRPr="00A81916" w:rsidRDefault="002E7B48" w:rsidP="002E7B48"/>
    <w:p w:rsidR="002E7B48" w:rsidRPr="00A81916" w:rsidRDefault="00A81916" w:rsidP="002E7B48">
      <w:r>
        <w:rPr>
          <w:rFonts w:hint="eastAsia"/>
        </w:rPr>
        <w:t>Word count: 709</w:t>
      </w:r>
      <w:r w:rsidR="002E7B48" w:rsidRPr="00A81916">
        <w:rPr>
          <w:rFonts w:hint="eastAsia"/>
        </w:rPr>
        <w:t xml:space="preserve"> </w:t>
      </w:r>
    </w:p>
    <w:p w:rsidR="00566AFF" w:rsidRPr="00A81916" w:rsidRDefault="00566AFF" w:rsidP="00A81916">
      <w:pPr>
        <w:ind w:firstLineChars="100" w:firstLine="200"/>
      </w:pPr>
    </w:p>
    <w:p w:rsidR="00566AFF" w:rsidRPr="00A81916" w:rsidRDefault="00566AFF" w:rsidP="00A81916">
      <w:pPr>
        <w:ind w:firstLineChars="100" w:firstLine="200"/>
      </w:pPr>
    </w:p>
    <w:p w:rsidR="009E2ECA" w:rsidRPr="00A81916" w:rsidRDefault="009E2ECA" w:rsidP="00A81916">
      <w:pPr>
        <w:ind w:firstLineChars="100" w:firstLine="200"/>
      </w:pPr>
    </w:p>
    <w:p w:rsidR="009E2ECA" w:rsidRPr="00A81916" w:rsidRDefault="009E2ECA" w:rsidP="00A81916">
      <w:pPr>
        <w:ind w:firstLineChars="100" w:firstLine="200"/>
      </w:pPr>
    </w:p>
    <w:sectPr w:rsidR="009E2ECA" w:rsidRPr="00A81916" w:rsidSect="000218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71" w:rsidRDefault="00822C71" w:rsidP="00556014">
      <w:r>
        <w:separator/>
      </w:r>
    </w:p>
  </w:endnote>
  <w:endnote w:type="continuationSeparator" w:id="1">
    <w:p w:rsidR="00822C71" w:rsidRDefault="00822C71" w:rsidP="00556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71" w:rsidRDefault="00822C71" w:rsidP="00556014">
      <w:r>
        <w:separator/>
      </w:r>
    </w:p>
  </w:footnote>
  <w:footnote w:type="continuationSeparator" w:id="1">
    <w:p w:rsidR="00822C71" w:rsidRDefault="00822C71" w:rsidP="00556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F51"/>
    <w:rsid w:val="0002182C"/>
    <w:rsid w:val="000B07C7"/>
    <w:rsid w:val="001308B7"/>
    <w:rsid w:val="001635B3"/>
    <w:rsid w:val="001A0F7B"/>
    <w:rsid w:val="002615CE"/>
    <w:rsid w:val="002E7B48"/>
    <w:rsid w:val="002F3CFD"/>
    <w:rsid w:val="003B5AE7"/>
    <w:rsid w:val="004B65F1"/>
    <w:rsid w:val="004F053C"/>
    <w:rsid w:val="005063FD"/>
    <w:rsid w:val="00547997"/>
    <w:rsid w:val="00556014"/>
    <w:rsid w:val="00566AFF"/>
    <w:rsid w:val="005A7E93"/>
    <w:rsid w:val="007F6B3A"/>
    <w:rsid w:val="00822C71"/>
    <w:rsid w:val="00910570"/>
    <w:rsid w:val="009802D0"/>
    <w:rsid w:val="009E2ECA"/>
    <w:rsid w:val="00A159AC"/>
    <w:rsid w:val="00A81916"/>
    <w:rsid w:val="00B77112"/>
    <w:rsid w:val="00CC1645"/>
    <w:rsid w:val="00D073F3"/>
    <w:rsid w:val="00D1654F"/>
    <w:rsid w:val="00D32855"/>
    <w:rsid w:val="00D35F51"/>
    <w:rsid w:val="00D86BB8"/>
    <w:rsid w:val="00F71A33"/>
    <w:rsid w:val="00FC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2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60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56014"/>
  </w:style>
  <w:style w:type="paragraph" w:styleId="a4">
    <w:name w:val="footer"/>
    <w:basedOn w:val="a"/>
    <w:link w:val="Char0"/>
    <w:uiPriority w:val="99"/>
    <w:semiHidden/>
    <w:unhideWhenUsed/>
    <w:rsid w:val="005560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56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F375-D3A8-444F-A859-6FBBC82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</dc:creator>
  <cp:lastModifiedBy>SN</cp:lastModifiedBy>
  <cp:revision>8</cp:revision>
  <dcterms:created xsi:type="dcterms:W3CDTF">2019-09-13T07:56:00Z</dcterms:created>
  <dcterms:modified xsi:type="dcterms:W3CDTF">2019-09-17T03:49:00Z</dcterms:modified>
</cp:coreProperties>
</file>